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67BA" w14:textId="77777777" w:rsidR="00D82516" w:rsidRPr="00FA0512" w:rsidRDefault="00F00208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11D07D" wp14:editId="437810DE">
                <wp:simplePos x="0" y="0"/>
                <wp:positionH relativeFrom="column">
                  <wp:posOffset>-628650</wp:posOffset>
                </wp:positionH>
                <wp:positionV relativeFrom="paragraph">
                  <wp:posOffset>-571500</wp:posOffset>
                </wp:positionV>
                <wp:extent cx="7223760" cy="9509760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9509760"/>
                          <a:chOff x="441" y="364"/>
                          <a:chExt cx="11376" cy="149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gri Lhd To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364"/>
                            <a:ext cx="152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850"/>
                            <a:ext cx="270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DD73C" w14:textId="0C36CC1E" w:rsidR="00D82516" w:rsidRDefault="00EA14E2">
                              <w:pPr>
                                <w:jc w:val="center"/>
                                <w:rPr>
                                  <w:caps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  <w:t>GRETCHEN WHITMER</w:t>
                              </w:r>
                            </w:p>
                            <w:p w14:paraId="7F06C54D" w14:textId="77777777" w:rsidR="00D82516" w:rsidRPr="004D294C" w:rsidRDefault="004D294C">
                              <w:pPr>
                                <w:jc w:val="center"/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>GOVERN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1850"/>
                            <a:ext cx="25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02614" w14:textId="179743F1" w:rsidR="008F180D" w:rsidRDefault="001940EB" w:rsidP="008F180D">
                              <w:pPr>
                                <w:jc w:val="center"/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  <w:t>KATHLEEN ANGERER</w:t>
                              </w:r>
                            </w:p>
                            <w:p w14:paraId="13E1A5FC" w14:textId="464F614A" w:rsidR="008F180D" w:rsidRPr="004D294C" w:rsidRDefault="001940EB" w:rsidP="008F180D">
                              <w:pPr>
                                <w:jc w:val="center"/>
                                <w:rPr>
                                  <w:kern w:val="18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 xml:space="preserve">ACTING </w:t>
                              </w:r>
                              <w:r w:rsidR="004D294C" w:rsidRPr="004D294C"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>DIRECTOR</w:t>
                              </w:r>
                            </w:p>
                            <w:p w14:paraId="52A96A6B" w14:textId="77777777" w:rsidR="00D82516" w:rsidRPr="008F180D" w:rsidRDefault="00D82516" w:rsidP="008F18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1592"/>
                            <a:ext cx="4560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AE416" w14:textId="77777777" w:rsidR="00D82516" w:rsidRDefault="00D82516">
                              <w:pPr>
                                <w:pStyle w:val="Header"/>
                                <w:jc w:val="center"/>
                                <w:rPr>
                                  <w:w w:val="11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mallCaps/>
                                  <w:w w:val="115"/>
                                  <w:kern w:val="36"/>
                                  <w:sz w:val="20"/>
                                </w:rPr>
                                <w:t>State of Michigan</w:t>
                              </w:r>
                            </w:p>
                            <w:p w14:paraId="3B3CFA35" w14:textId="77777777" w:rsidR="00D82516" w:rsidRDefault="00D82516">
                              <w:pPr>
                                <w:pStyle w:val="Header"/>
                                <w:jc w:val="center"/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  <w:t>DEPARTMENT OF AGRICULTURE</w:t>
                              </w:r>
                            </w:p>
                            <w:p w14:paraId="2D579168" w14:textId="77777777" w:rsidR="000C2817" w:rsidRDefault="000C2817">
                              <w:pPr>
                                <w:pStyle w:val="Header"/>
                                <w:jc w:val="center"/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  <w:t>and Rural Development</w:t>
                              </w:r>
                            </w:p>
                            <w:p w14:paraId="13720792" w14:textId="77777777" w:rsidR="00D82516" w:rsidRDefault="00D82516">
                              <w:pPr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w w:val="115"/>
                                  <w:kern w:val="36"/>
                                  <w:sz w:val="20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Times New Roman" w:hAnsi="Times New Roman"/>
                                      <w:smallCaps/>
                                      <w:w w:val="115"/>
                                      <w:kern w:val="36"/>
                                      <w:sz w:val="20"/>
                                    </w:rPr>
                                    <w:t>Lansing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4620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52D70" w14:textId="77777777" w:rsidR="00D82516" w:rsidRDefault="00D82516">
                              <w:pPr>
                                <w:jc w:val="center"/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CONSTITUTION HALL </w:t>
                              </w:r>
                              <w:r>
                                <w:rPr>
                                  <w:rFonts w:ascii="Wingdings" w:hAnsi="Wingdings"/>
                                  <w:caps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 P.O. BOX 30017 </w:t>
                              </w:r>
                              <w:r>
                                <w:rPr>
                                  <w:rFonts w:ascii="Wingdings" w:hAnsi="Wingdings"/>
                                  <w:caps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 LANSING, MICHIGAN 48909</w:t>
                              </w:r>
                            </w:p>
                            <w:p w14:paraId="4A0CF9BA" w14:textId="3C1B8F63" w:rsidR="00D82516" w:rsidRDefault="00611836">
                              <w:pPr>
                                <w:pStyle w:val="Footer"/>
                                <w:jc w:val="center"/>
                                <w:rPr>
                                  <w:w w:val="115"/>
                                  <w:kern w:val="20"/>
                                  <w:sz w:val="14"/>
                                </w:rPr>
                              </w:pPr>
                              <w:hyperlink r:id="rId13" w:history="1">
                                <w:r w:rsidR="00B113DD" w:rsidRPr="007F2E76">
                                  <w:rPr>
                                    <w:rStyle w:val="Hyperlink"/>
                                    <w:w w:val="115"/>
                                    <w:kern w:val="20"/>
                                    <w:sz w:val="14"/>
                                  </w:rPr>
                                  <w:t>www.michigan.gov/mdard</w:t>
                                </w:r>
                              </w:hyperlink>
                              <w:r w:rsidR="00B113DD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 xml:space="preserve"> </w:t>
                              </w:r>
                              <w:r w:rsidR="00D82516">
                                <w:rPr>
                                  <w:rFonts w:ascii="Wingdings" w:hAnsi="Wingdings"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 w:rsidR="00E87605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 xml:space="preserve"> 800</w:t>
                              </w:r>
                              <w:r w:rsidR="00D022E9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>-</w:t>
                              </w:r>
                              <w:r w:rsidR="00E87605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>292-3939</w:t>
                              </w:r>
                            </w:p>
                            <w:p w14:paraId="6ED53ED1" w14:textId="77777777" w:rsidR="00D82516" w:rsidRDefault="00D82516">
                              <w:pPr>
                                <w:pStyle w:val="Header"/>
                                <w:tabs>
                                  <w:tab w:val="clear" w:pos="4320"/>
                                  <w:tab w:val="clear" w:pos="864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D07D" id="Group 14" o:spid="_x0000_s1026" style="position:absolute;margin-left:-49.5pt;margin-top:-45pt;width:568.8pt;height:748.8pt;z-index:-251658752" coordorigin="441,364" coordsize="11376,1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gri Lhd Top2" style="position:absolute;left:5340;top:364;width:152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">
                  <v:imagedata r:id="rId14" o:title="Agri Lhd Top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1;top:1850;width:270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0DD73C" w14:textId="0C36CC1E" w:rsidR="00D82516" w:rsidRDefault="00EA14E2">
                        <w:pPr>
                          <w:jc w:val="center"/>
                          <w:rPr>
                            <w:caps/>
                            <w:w w:val="115"/>
                            <w:sz w:val="18"/>
                          </w:rPr>
                        </w:pPr>
                        <w:r>
                          <w:rPr>
                            <w:caps/>
                            <w:w w:val="115"/>
                            <w:kern w:val="16"/>
                            <w:sz w:val="16"/>
                          </w:rPr>
                          <w:t>GRETCHEN WHITMER</w:t>
                        </w:r>
                      </w:p>
                      <w:p w14:paraId="7F06C54D" w14:textId="77777777" w:rsidR="00D82516" w:rsidRPr="004D294C" w:rsidRDefault="004D294C">
                        <w:pPr>
                          <w:jc w:val="center"/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</w:pPr>
                        <w:r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>GOVERNOR</w:t>
                        </w:r>
                      </w:p>
                    </w:txbxContent>
                  </v:textbox>
                </v:shape>
                <v:shape id="Text Box 5" o:spid="_x0000_s1029" type="#_x0000_t202" style="position:absolute;left:9270;top:1850;width:25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DA02614" w14:textId="179743F1" w:rsidR="008F180D" w:rsidRDefault="001940EB" w:rsidP="008F180D">
                        <w:pPr>
                          <w:jc w:val="center"/>
                          <w:rPr>
                            <w:caps/>
                            <w:w w:val="115"/>
                            <w:kern w:val="16"/>
                            <w:sz w:val="16"/>
                          </w:rPr>
                        </w:pPr>
                        <w:r>
                          <w:rPr>
                            <w:caps/>
                            <w:w w:val="115"/>
                            <w:kern w:val="16"/>
                            <w:sz w:val="16"/>
                          </w:rPr>
                          <w:t>KATHLEEN ANGERER</w:t>
                        </w:r>
                      </w:p>
                      <w:p w14:paraId="13E1A5FC" w14:textId="464F614A" w:rsidR="008F180D" w:rsidRPr="004D294C" w:rsidRDefault="001940EB" w:rsidP="008F180D">
                        <w:pPr>
                          <w:jc w:val="center"/>
                          <w:rPr>
                            <w:kern w:val="18"/>
                            <w:sz w:val="14"/>
                            <w:szCs w:val="14"/>
                          </w:rPr>
                        </w:pPr>
                        <w:r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 xml:space="preserve">ACTING </w:t>
                        </w:r>
                        <w:r w:rsidR="004D294C" w:rsidRPr="004D294C"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>DIRECTOR</w:t>
                        </w:r>
                      </w:p>
                      <w:p w14:paraId="52A96A6B" w14:textId="77777777" w:rsidR="00D82516" w:rsidRPr="008F180D" w:rsidRDefault="00D82516" w:rsidP="008F180D"/>
                    </w:txbxContent>
                  </v:textbox>
                </v:shape>
                <v:shape id="Text Box 6" o:spid="_x0000_s1030" type="#_x0000_t202" style="position:absolute;left:3870;top:1592;width:456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1EAE416" w14:textId="77777777" w:rsidR="00D82516" w:rsidRDefault="00D82516">
                        <w:pPr>
                          <w:pStyle w:val="Header"/>
                          <w:jc w:val="center"/>
                          <w:rPr>
                            <w:w w:val="115"/>
                          </w:rPr>
                        </w:pPr>
                        <w:r>
                          <w:rPr>
                            <w:rFonts w:ascii="Times New Roman" w:hAnsi="Times New Roman"/>
                            <w:smallCaps/>
                            <w:w w:val="115"/>
                            <w:kern w:val="36"/>
                            <w:sz w:val="20"/>
                          </w:rPr>
                          <w:t>State of Michigan</w:t>
                        </w:r>
                      </w:p>
                      <w:p w14:paraId="3B3CFA35" w14:textId="77777777" w:rsidR="00D82516" w:rsidRDefault="00D82516">
                        <w:pPr>
                          <w:pStyle w:val="Header"/>
                          <w:jc w:val="center"/>
                          <w:rPr>
                            <w:caps/>
                            <w:w w:val="115"/>
                            <w:kern w:val="30"/>
                            <w:sz w:val="20"/>
                          </w:rPr>
                        </w:pPr>
                        <w:r>
                          <w:rPr>
                            <w:caps/>
                            <w:w w:val="115"/>
                            <w:kern w:val="30"/>
                            <w:sz w:val="20"/>
                          </w:rPr>
                          <w:t>DEPARTMENT OF AGRICULTURE</w:t>
                        </w:r>
                      </w:p>
                      <w:p w14:paraId="2D579168" w14:textId="77777777" w:rsidR="000C2817" w:rsidRDefault="000C2817">
                        <w:pPr>
                          <w:pStyle w:val="Header"/>
                          <w:jc w:val="center"/>
                          <w:rPr>
                            <w:caps/>
                            <w:w w:val="115"/>
                            <w:kern w:val="30"/>
                            <w:sz w:val="20"/>
                          </w:rPr>
                        </w:pPr>
                        <w:r>
                          <w:rPr>
                            <w:caps/>
                            <w:w w:val="115"/>
                            <w:kern w:val="30"/>
                            <w:sz w:val="20"/>
                          </w:rPr>
                          <w:t>and Rural Development</w:t>
                        </w:r>
                      </w:p>
                      <w:p w14:paraId="13720792" w14:textId="77777777" w:rsidR="00D82516" w:rsidRDefault="00D82516">
                        <w:pPr>
                          <w:jc w:val="center"/>
                          <w:rPr>
                            <w:rFonts w:ascii="Times New Roman" w:hAnsi="Times New Roman"/>
                            <w:smallCaps/>
                            <w:w w:val="115"/>
                            <w:kern w:val="36"/>
                            <w:sz w:val="2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Times New Roman" w:hAnsi="Times New Roman"/>
                                <w:smallCaps/>
                                <w:w w:val="115"/>
                                <w:kern w:val="36"/>
                                <w:sz w:val="20"/>
                              </w:rPr>
                              <w:t>Lansing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7" o:spid="_x0000_s1031" type="#_x0000_t202" style="position:absolute;left:2149;top:14620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3E52D70" w14:textId="77777777" w:rsidR="00D82516" w:rsidRDefault="00D82516">
                        <w:pPr>
                          <w:jc w:val="center"/>
                          <w:rPr>
                            <w:caps/>
                            <w:w w:val="115"/>
                            <w:kern w:val="20"/>
                            <w:sz w:val="14"/>
                          </w:rPr>
                        </w:pP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CONSTITUTION HALL </w:t>
                        </w:r>
                        <w:r>
                          <w:rPr>
                            <w:rFonts w:ascii="Wingdings" w:hAnsi="Wingdings"/>
                            <w:caps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 P.O. BOX 30017 </w:t>
                        </w:r>
                        <w:r>
                          <w:rPr>
                            <w:rFonts w:ascii="Wingdings" w:hAnsi="Wingdings"/>
                            <w:caps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 LANSING, MICHIGAN 48909</w:t>
                        </w:r>
                      </w:p>
                      <w:p w14:paraId="4A0CF9BA" w14:textId="3C1B8F63" w:rsidR="00D82516" w:rsidRDefault="00000000">
                        <w:pPr>
                          <w:pStyle w:val="Footer"/>
                          <w:jc w:val="center"/>
                          <w:rPr>
                            <w:w w:val="115"/>
                            <w:kern w:val="20"/>
                            <w:sz w:val="14"/>
                          </w:rPr>
                        </w:pPr>
                        <w:hyperlink r:id="rId15" w:history="1">
                          <w:r w:rsidR="00B113DD" w:rsidRPr="007F2E76">
                            <w:rPr>
                              <w:rStyle w:val="Hyperlink"/>
                              <w:w w:val="115"/>
                              <w:kern w:val="20"/>
                              <w:sz w:val="14"/>
                            </w:rPr>
                            <w:t>www.michigan.gov/mdard</w:t>
                          </w:r>
                        </w:hyperlink>
                        <w:r w:rsidR="00B113DD">
                          <w:rPr>
                            <w:w w:val="115"/>
                            <w:kern w:val="20"/>
                            <w:sz w:val="14"/>
                          </w:rPr>
                          <w:t xml:space="preserve"> </w:t>
                        </w:r>
                        <w:r w:rsidR="00D82516">
                          <w:rPr>
                            <w:rFonts w:ascii="Wingdings" w:hAnsi="Wingdings"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 w:rsidR="00E87605">
                          <w:rPr>
                            <w:w w:val="115"/>
                            <w:kern w:val="20"/>
                            <w:sz w:val="14"/>
                          </w:rPr>
                          <w:t xml:space="preserve"> 800</w:t>
                        </w:r>
                        <w:r w:rsidR="00D022E9">
                          <w:rPr>
                            <w:w w:val="115"/>
                            <w:kern w:val="20"/>
                            <w:sz w:val="14"/>
                          </w:rPr>
                          <w:t>-</w:t>
                        </w:r>
                        <w:r w:rsidR="00E87605">
                          <w:rPr>
                            <w:w w:val="115"/>
                            <w:kern w:val="20"/>
                            <w:sz w:val="14"/>
                          </w:rPr>
                          <w:t>292-3939</w:t>
                        </w:r>
                      </w:p>
                      <w:p w14:paraId="6ED53ED1" w14:textId="77777777" w:rsidR="00D82516" w:rsidRDefault="00D8251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942E4C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0AC110C0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2BAC4209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0A6E1429" w14:textId="77777777" w:rsidR="00865EBE" w:rsidRDefault="00865EBE" w:rsidP="00C52B36">
      <w:pPr>
        <w:rPr>
          <w:sz w:val="24"/>
          <w:szCs w:val="24"/>
        </w:rPr>
      </w:pPr>
    </w:p>
    <w:p w14:paraId="7768781B" w14:textId="77777777" w:rsidR="00D044C6" w:rsidRDefault="00D044C6" w:rsidP="00C220FF">
      <w:pPr>
        <w:rPr>
          <w:rFonts w:cs="Arial"/>
          <w:b/>
          <w:szCs w:val="22"/>
        </w:rPr>
      </w:pPr>
    </w:p>
    <w:p w14:paraId="6A64E4F5" w14:textId="4C009C2D" w:rsidR="00C220FF" w:rsidRPr="00F32409" w:rsidRDefault="00C220FF" w:rsidP="00C220FF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TO:</w:t>
      </w: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>All Local Health Departments (LHDs)</w:t>
      </w:r>
    </w:p>
    <w:p w14:paraId="3BB082AA" w14:textId="77777777" w:rsidR="00C220FF" w:rsidRPr="00F32409" w:rsidRDefault="00C220FF" w:rsidP="00C220FF">
      <w:pPr>
        <w:tabs>
          <w:tab w:val="left" w:pos="1710"/>
        </w:tabs>
        <w:rPr>
          <w:rFonts w:cs="Arial"/>
          <w:szCs w:val="22"/>
        </w:rPr>
      </w:pPr>
      <w:r w:rsidRPr="00F32409">
        <w:rPr>
          <w:rFonts w:cs="Arial"/>
          <w:szCs w:val="22"/>
        </w:rPr>
        <w:t xml:space="preserve">                       Attn:</w:t>
      </w:r>
      <w:r>
        <w:rPr>
          <w:rFonts w:cs="Arial"/>
          <w:szCs w:val="22"/>
        </w:rPr>
        <w:t xml:space="preserve">  </w:t>
      </w:r>
      <w:r w:rsidRPr="00F32409">
        <w:rPr>
          <w:rFonts w:cs="Arial"/>
          <w:szCs w:val="22"/>
        </w:rPr>
        <w:t>Medical Director / Health Officer / Director of Environmental Health</w:t>
      </w:r>
    </w:p>
    <w:p w14:paraId="7D9190AA" w14:textId="77777777" w:rsidR="00C220FF" w:rsidRPr="00F32409" w:rsidRDefault="00C220FF" w:rsidP="00C220FF">
      <w:pPr>
        <w:tabs>
          <w:tab w:val="left" w:pos="1710"/>
        </w:tabs>
        <w:rPr>
          <w:rFonts w:cs="Arial"/>
          <w:szCs w:val="22"/>
        </w:rPr>
      </w:pPr>
    </w:p>
    <w:p w14:paraId="5467D2F3" w14:textId="77777777" w:rsidR="00C220FF" w:rsidRPr="00F32409" w:rsidRDefault="00C220FF" w:rsidP="00C220FF">
      <w:pPr>
        <w:rPr>
          <w:rFonts w:cs="Arial"/>
          <w:szCs w:val="22"/>
        </w:rPr>
      </w:pP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 xml:space="preserve">Michigan Department of Agriculture and Rural Development (MDARD) </w:t>
      </w:r>
    </w:p>
    <w:p w14:paraId="2E14A499" w14:textId="77777777" w:rsidR="00C220FF" w:rsidRPr="00F32409" w:rsidRDefault="00C220FF" w:rsidP="00C220FF">
      <w:pPr>
        <w:rPr>
          <w:rFonts w:cs="Arial"/>
          <w:szCs w:val="22"/>
        </w:rPr>
      </w:pP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>Attn:</w:t>
      </w:r>
      <w:r>
        <w:rPr>
          <w:rFonts w:cs="Arial"/>
          <w:szCs w:val="22"/>
        </w:rPr>
        <w:t xml:space="preserve"> </w:t>
      </w:r>
      <w:r w:rsidRPr="00F32409">
        <w:rPr>
          <w:rFonts w:cs="Arial"/>
          <w:szCs w:val="22"/>
        </w:rPr>
        <w:t xml:space="preserve"> Food and Dairy Division Managers</w:t>
      </w:r>
    </w:p>
    <w:p w14:paraId="68FB3FC5" w14:textId="77777777" w:rsidR="00C220FF" w:rsidRPr="00F32409" w:rsidRDefault="00C220FF" w:rsidP="00C220FF">
      <w:pPr>
        <w:rPr>
          <w:rFonts w:cs="Arial"/>
          <w:szCs w:val="22"/>
        </w:rPr>
      </w:pPr>
    </w:p>
    <w:p w14:paraId="09CA5FA2" w14:textId="7C558F17" w:rsidR="00C220FF" w:rsidRPr="00F32409" w:rsidRDefault="00C220FF" w:rsidP="00C220FF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FROM:</w:t>
      </w:r>
      <w:r w:rsidRPr="00F32409">
        <w:rPr>
          <w:rFonts w:cs="Arial"/>
          <w:szCs w:val="22"/>
        </w:rPr>
        <w:tab/>
      </w:r>
      <w:r>
        <w:rPr>
          <w:rFonts w:cs="Arial"/>
          <w:szCs w:val="22"/>
        </w:rPr>
        <w:t>Becky Vought</w:t>
      </w:r>
      <w:r w:rsidRPr="00F3240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Local Health Services and Emergency Response </w:t>
      </w:r>
      <w:r w:rsidRPr="00F32409">
        <w:rPr>
          <w:rFonts w:cs="Arial"/>
          <w:szCs w:val="22"/>
        </w:rPr>
        <w:t>Unit Manager</w:t>
      </w:r>
    </w:p>
    <w:p w14:paraId="73792AED" w14:textId="77777777" w:rsidR="00535E52" w:rsidRDefault="00C220FF" w:rsidP="00C220FF">
      <w:pPr>
        <w:rPr>
          <w:rFonts w:cs="Arial"/>
          <w:szCs w:val="22"/>
        </w:rPr>
      </w:pP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>Food and Dairy Division</w:t>
      </w:r>
      <w:r>
        <w:rPr>
          <w:rFonts w:cs="Arial"/>
          <w:szCs w:val="22"/>
        </w:rPr>
        <w:t>, MDARD</w:t>
      </w:r>
      <w:r w:rsidR="00535E52">
        <w:rPr>
          <w:rFonts w:cs="Arial"/>
          <w:szCs w:val="22"/>
        </w:rPr>
        <w:t xml:space="preserve"> </w:t>
      </w:r>
    </w:p>
    <w:p w14:paraId="6B86C9E3" w14:textId="340033E1" w:rsidR="00C220FF" w:rsidRPr="00F32409" w:rsidRDefault="00535E52" w:rsidP="00C220FF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C96CCD">
        <w:rPr>
          <w:noProof/>
        </w:rPr>
        <w:drawing>
          <wp:inline distT="0" distB="0" distL="0" distR="0" wp14:anchorId="7491B5AE" wp14:editId="24A0D8B1">
            <wp:extent cx="1574800" cy="38365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87" cy="4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F6B6" w14:textId="3B63F99C" w:rsidR="00C220FF" w:rsidRPr="00F32409" w:rsidRDefault="00C220FF" w:rsidP="00C220FF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DATE:</w:t>
      </w:r>
      <w:r w:rsidRPr="00F32409">
        <w:rPr>
          <w:rFonts w:cs="Arial"/>
          <w:b/>
          <w:szCs w:val="22"/>
        </w:rPr>
        <w:tab/>
      </w:r>
      <w:r w:rsidRPr="00F32409">
        <w:rPr>
          <w:rFonts w:cs="Arial"/>
          <w:b/>
          <w:szCs w:val="22"/>
        </w:rPr>
        <w:tab/>
      </w:r>
      <w:r>
        <w:rPr>
          <w:rFonts w:cs="Arial"/>
          <w:szCs w:val="22"/>
        </w:rPr>
        <w:t>January 17, 2023</w:t>
      </w:r>
    </w:p>
    <w:p w14:paraId="593477A9" w14:textId="77777777" w:rsidR="00C220FF" w:rsidRDefault="00C220FF" w:rsidP="00C220FF">
      <w:pPr>
        <w:rPr>
          <w:rFonts w:cs="Arial"/>
          <w:b/>
          <w:szCs w:val="22"/>
        </w:rPr>
      </w:pPr>
    </w:p>
    <w:p w14:paraId="4CDF7C8A" w14:textId="14705252" w:rsidR="00C220FF" w:rsidRDefault="00C220FF" w:rsidP="00C220FF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SUBJECT:</w:t>
      </w:r>
      <w:r w:rsidRPr="00F32409">
        <w:rPr>
          <w:rFonts w:cs="Arial"/>
          <w:szCs w:val="22"/>
        </w:rPr>
        <w:tab/>
      </w:r>
      <w:r>
        <w:rPr>
          <w:rFonts w:cs="Arial"/>
          <w:szCs w:val="22"/>
        </w:rPr>
        <w:t xml:space="preserve">Newberry - MDARD Food Law and Michigan Modified FDA Food Code Course </w:t>
      </w:r>
    </w:p>
    <w:p w14:paraId="34B9946C" w14:textId="77777777" w:rsidR="00C220FF" w:rsidRPr="00BC51D8" w:rsidRDefault="00C220FF" w:rsidP="00C220FF">
      <w:pPr>
        <w:rPr>
          <w:rFonts w:cs="Arial"/>
          <w:sz w:val="23"/>
          <w:szCs w:val="23"/>
        </w:rPr>
      </w:pP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</w:p>
    <w:p w14:paraId="4E7FC85A" w14:textId="77777777" w:rsidR="00C220FF" w:rsidRDefault="00C220FF" w:rsidP="00C220FF">
      <w:pPr>
        <w:pStyle w:val="Default"/>
        <w:rPr>
          <w:sz w:val="23"/>
          <w:szCs w:val="23"/>
        </w:rPr>
      </w:pPr>
    </w:p>
    <w:p w14:paraId="17360BB9" w14:textId="0A8193CE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sz w:val="22"/>
          <w:szCs w:val="22"/>
        </w:rPr>
        <w:t xml:space="preserve">MDARD Food and Dairy Division is offering an in-person </w:t>
      </w:r>
      <w:r w:rsidRPr="00611836">
        <w:rPr>
          <w:rFonts w:ascii="Arial" w:hAnsi="Arial" w:cs="Arial"/>
          <w:sz w:val="22"/>
          <w:szCs w:val="22"/>
        </w:rPr>
        <w:t xml:space="preserve">MDARD </w:t>
      </w:r>
      <w:r w:rsidR="00611836" w:rsidRPr="00611836">
        <w:rPr>
          <w:rFonts w:ascii="Arial" w:hAnsi="Arial" w:cs="Arial"/>
          <w:sz w:val="22"/>
          <w:szCs w:val="22"/>
        </w:rPr>
        <w:t>course on</w:t>
      </w:r>
      <w:r w:rsidR="006118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44C6">
        <w:rPr>
          <w:rFonts w:ascii="Arial" w:hAnsi="Arial" w:cs="Arial"/>
          <w:b/>
          <w:bCs/>
          <w:sz w:val="22"/>
          <w:szCs w:val="22"/>
        </w:rPr>
        <w:t xml:space="preserve">Food Law and Michigan Modified FDA Food Code </w:t>
      </w:r>
      <w:r w:rsidR="00611836">
        <w:rPr>
          <w:rFonts w:ascii="Arial" w:hAnsi="Arial" w:cs="Arial"/>
          <w:sz w:val="22"/>
          <w:szCs w:val="22"/>
        </w:rPr>
        <w:t>f</w:t>
      </w:r>
      <w:r w:rsidRPr="00D044C6">
        <w:rPr>
          <w:rFonts w:ascii="Arial" w:hAnsi="Arial" w:cs="Arial"/>
          <w:sz w:val="22"/>
          <w:szCs w:val="22"/>
        </w:rPr>
        <w:t xml:space="preserve">or new employees to the Food Program. There is no charge for this course.  </w:t>
      </w:r>
    </w:p>
    <w:p w14:paraId="0F6C88AF" w14:textId="7777777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</w:p>
    <w:p w14:paraId="51C45832" w14:textId="7F504622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b/>
          <w:sz w:val="22"/>
          <w:szCs w:val="22"/>
          <w:u w:val="single"/>
        </w:rPr>
        <w:t>Prerequisites:</w:t>
      </w:r>
      <w:r w:rsidRPr="00D044C6">
        <w:rPr>
          <w:rFonts w:ascii="Arial" w:hAnsi="Arial" w:cs="Arial"/>
          <w:sz w:val="22"/>
          <w:szCs w:val="22"/>
        </w:rPr>
        <w:t xml:space="preserve"> Prior to attending this class </w:t>
      </w:r>
      <w:r w:rsidR="00611836">
        <w:rPr>
          <w:rFonts w:ascii="Arial" w:hAnsi="Arial" w:cs="Arial"/>
          <w:sz w:val="22"/>
          <w:szCs w:val="22"/>
        </w:rPr>
        <w:t>L</w:t>
      </w:r>
      <w:r w:rsidRPr="00D044C6">
        <w:rPr>
          <w:rFonts w:ascii="Arial" w:hAnsi="Arial" w:cs="Arial"/>
          <w:sz w:val="22"/>
          <w:szCs w:val="22"/>
        </w:rPr>
        <w:t xml:space="preserve">ocal Health Department and MDARD attendees are encouraged, but not required, to complete the following: </w:t>
      </w:r>
    </w:p>
    <w:p w14:paraId="74785FF6" w14:textId="7777777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</w:p>
    <w:p w14:paraId="49064C7D" w14:textId="77777777" w:rsidR="00C220FF" w:rsidRPr="00D044C6" w:rsidRDefault="00C220FF" w:rsidP="00C220FF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sz w:val="22"/>
          <w:szCs w:val="22"/>
        </w:rPr>
        <w:t>Recommended ORA-University courses; and</w:t>
      </w:r>
    </w:p>
    <w:p w14:paraId="11B13573" w14:textId="43C652DF" w:rsidR="00C220FF" w:rsidRPr="00D044C6" w:rsidRDefault="00C220FF" w:rsidP="00C220FF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sz w:val="22"/>
          <w:szCs w:val="22"/>
        </w:rPr>
        <w:t>Twenty-five joint inspections with their Standardized Trainer</w:t>
      </w:r>
      <w:r w:rsidR="003F502E">
        <w:rPr>
          <w:rFonts w:ascii="Arial" w:hAnsi="Arial" w:cs="Arial"/>
          <w:sz w:val="22"/>
          <w:szCs w:val="22"/>
        </w:rPr>
        <w:t>;</w:t>
      </w:r>
      <w:r w:rsidRPr="00D044C6">
        <w:rPr>
          <w:rFonts w:ascii="Arial" w:hAnsi="Arial" w:cs="Arial"/>
          <w:sz w:val="22"/>
          <w:szCs w:val="22"/>
        </w:rPr>
        <w:t xml:space="preserve"> and</w:t>
      </w:r>
    </w:p>
    <w:p w14:paraId="565C2EAE" w14:textId="77777777" w:rsidR="00C220FF" w:rsidRPr="00D044C6" w:rsidRDefault="00C220FF" w:rsidP="00C220FF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sz w:val="22"/>
          <w:szCs w:val="22"/>
        </w:rPr>
        <w:t>Study Annexes 4 and 5 of the 2009 FDA Food Code.</w:t>
      </w:r>
    </w:p>
    <w:p w14:paraId="2977A201" w14:textId="7777777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</w:p>
    <w:p w14:paraId="6D8EBD34" w14:textId="05D02BD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b/>
          <w:sz w:val="22"/>
          <w:szCs w:val="22"/>
          <w:u w:val="single"/>
        </w:rPr>
        <w:t>Course Date:</w:t>
      </w:r>
      <w:r w:rsidRPr="00D044C6">
        <w:rPr>
          <w:rFonts w:ascii="Arial" w:hAnsi="Arial" w:cs="Arial"/>
          <w:sz w:val="22"/>
          <w:szCs w:val="22"/>
        </w:rPr>
        <w:t xml:space="preserve"> This two-day</w:t>
      </w:r>
      <w:r w:rsidR="003F502E">
        <w:rPr>
          <w:rFonts w:ascii="Arial" w:hAnsi="Arial" w:cs="Arial"/>
          <w:sz w:val="22"/>
          <w:szCs w:val="22"/>
        </w:rPr>
        <w:t>,</w:t>
      </w:r>
      <w:r w:rsidRPr="00D044C6">
        <w:rPr>
          <w:rFonts w:ascii="Arial" w:hAnsi="Arial" w:cs="Arial"/>
          <w:sz w:val="22"/>
          <w:szCs w:val="22"/>
        </w:rPr>
        <w:t xml:space="preserve"> in-person course will provide training of the Food Law and the 2009 Michigan Modified FDA Food Code. The course is designed for </w:t>
      </w:r>
      <w:r w:rsidR="00611836">
        <w:rPr>
          <w:rFonts w:ascii="Arial" w:hAnsi="Arial" w:cs="Arial"/>
          <w:sz w:val="22"/>
          <w:szCs w:val="22"/>
        </w:rPr>
        <w:t>L</w:t>
      </w:r>
      <w:r w:rsidRPr="00D044C6">
        <w:rPr>
          <w:rFonts w:ascii="Arial" w:hAnsi="Arial" w:cs="Arial"/>
          <w:sz w:val="22"/>
          <w:szCs w:val="22"/>
        </w:rPr>
        <w:t>ocal Health Department and MDARD food inspectors. The in-person course session is:</w:t>
      </w:r>
    </w:p>
    <w:p w14:paraId="17FD609D" w14:textId="7777777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</w:p>
    <w:p w14:paraId="6E703016" w14:textId="1611E9E5" w:rsidR="00C220FF" w:rsidRPr="00D044C6" w:rsidRDefault="00C220FF" w:rsidP="00C220FF">
      <w:pPr>
        <w:rPr>
          <w:rFonts w:cs="Arial"/>
          <w:szCs w:val="22"/>
        </w:rPr>
      </w:pPr>
      <w:r w:rsidRPr="00D044C6">
        <w:rPr>
          <w:rFonts w:cs="Arial"/>
          <w:szCs w:val="22"/>
        </w:rPr>
        <w:t>November 7-8, 2023</w:t>
      </w:r>
    </w:p>
    <w:p w14:paraId="60F1C004" w14:textId="4992D18E" w:rsidR="00C220FF" w:rsidRPr="00D044C6" w:rsidRDefault="00C220FF" w:rsidP="00C220FF">
      <w:pPr>
        <w:rPr>
          <w:rFonts w:cs="Arial"/>
          <w:szCs w:val="22"/>
        </w:rPr>
      </w:pPr>
      <w:r w:rsidRPr="00D044C6">
        <w:rPr>
          <w:rFonts w:cs="Arial"/>
          <w:szCs w:val="22"/>
        </w:rPr>
        <w:t>Luce County Health Department</w:t>
      </w:r>
    </w:p>
    <w:p w14:paraId="207E07D5" w14:textId="5680DC7A" w:rsidR="00C220FF" w:rsidRPr="00D044C6" w:rsidRDefault="00C220FF" w:rsidP="00C220FF">
      <w:pPr>
        <w:rPr>
          <w:rFonts w:cs="Arial"/>
          <w:szCs w:val="22"/>
        </w:rPr>
      </w:pPr>
      <w:r w:rsidRPr="00D044C6">
        <w:rPr>
          <w:rFonts w:cs="Arial"/>
          <w:szCs w:val="22"/>
        </w:rPr>
        <w:t>14150 Hamilton Lake Road</w:t>
      </w:r>
    </w:p>
    <w:p w14:paraId="46ED124C" w14:textId="214A868F" w:rsidR="00C220FF" w:rsidRPr="00D044C6" w:rsidRDefault="00C220FF" w:rsidP="00C220FF">
      <w:pPr>
        <w:rPr>
          <w:rFonts w:cs="Arial"/>
          <w:szCs w:val="22"/>
        </w:rPr>
      </w:pPr>
      <w:r w:rsidRPr="00D044C6">
        <w:rPr>
          <w:rFonts w:cs="Arial"/>
          <w:szCs w:val="22"/>
        </w:rPr>
        <w:t>Newberry, MI 4</w:t>
      </w:r>
      <w:r w:rsidR="00D044C6" w:rsidRPr="00D044C6">
        <w:rPr>
          <w:rFonts w:cs="Arial"/>
          <w:szCs w:val="22"/>
        </w:rPr>
        <w:t>9868</w:t>
      </w:r>
    </w:p>
    <w:p w14:paraId="0FE3C6B4" w14:textId="77777777" w:rsidR="00C220FF" w:rsidRPr="00D044C6" w:rsidRDefault="00C220FF" w:rsidP="00C220FF">
      <w:pPr>
        <w:rPr>
          <w:rFonts w:cs="Arial"/>
          <w:b/>
          <w:bCs/>
          <w:szCs w:val="22"/>
        </w:rPr>
      </w:pPr>
    </w:p>
    <w:p w14:paraId="6C20FEE4" w14:textId="3915E035" w:rsidR="00C220FF" w:rsidRPr="00D044C6" w:rsidRDefault="00C220FF" w:rsidP="00C220FF">
      <w:pPr>
        <w:pStyle w:val="NoSpacing"/>
        <w:rPr>
          <w:rFonts w:ascii="Arial" w:hAnsi="Arial" w:cs="Arial"/>
          <w:i/>
          <w:iCs/>
        </w:rPr>
      </w:pPr>
      <w:r w:rsidRPr="00D044C6">
        <w:rPr>
          <w:rFonts w:ascii="Arial" w:hAnsi="Arial" w:cs="Arial"/>
          <w:i/>
          <w:iCs/>
        </w:rPr>
        <w:t xml:space="preserve">Note: Newberry is in the Upper Peninsula. Additional MDARD Food Law and Michigan Modified FDA </w:t>
      </w:r>
      <w:r w:rsidR="00D044C6">
        <w:rPr>
          <w:rFonts w:ascii="Arial" w:hAnsi="Arial" w:cs="Arial"/>
          <w:i/>
          <w:iCs/>
        </w:rPr>
        <w:t>Food Code c</w:t>
      </w:r>
      <w:r w:rsidRPr="00D044C6">
        <w:rPr>
          <w:rFonts w:ascii="Arial" w:hAnsi="Arial" w:cs="Arial"/>
          <w:i/>
          <w:iCs/>
        </w:rPr>
        <w:t>ourses will be offered in Southern Michigan in January-February 2024.</w:t>
      </w:r>
    </w:p>
    <w:p w14:paraId="48DF7168" w14:textId="7777777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</w:p>
    <w:p w14:paraId="3F0E70EF" w14:textId="276AF599" w:rsidR="00C220FF" w:rsidRPr="00D044C6" w:rsidRDefault="00C220FF" w:rsidP="00C220FF">
      <w:pPr>
        <w:rPr>
          <w:rFonts w:cs="Arial"/>
          <w:szCs w:val="22"/>
        </w:rPr>
      </w:pPr>
      <w:r w:rsidRPr="00D044C6">
        <w:rPr>
          <w:rFonts w:cs="Arial"/>
          <w:szCs w:val="22"/>
        </w:rPr>
        <w:t xml:space="preserve">To register for the course email Rodney Blanchard at </w:t>
      </w:r>
      <w:hyperlink r:id="rId17" w:history="1">
        <w:r w:rsidRPr="00D044C6">
          <w:rPr>
            <w:rStyle w:val="Hyperlink"/>
            <w:rFonts w:cs="Arial"/>
            <w:szCs w:val="22"/>
          </w:rPr>
          <w:t>blanchardr1@michigan.gov</w:t>
        </w:r>
      </w:hyperlink>
      <w:r w:rsidRPr="00D044C6">
        <w:rPr>
          <w:rFonts w:cs="Arial"/>
          <w:szCs w:val="22"/>
        </w:rPr>
        <w:t xml:space="preserve"> and </w:t>
      </w:r>
      <w:r w:rsidR="00D044C6" w:rsidRPr="00D044C6">
        <w:rPr>
          <w:rFonts w:cs="Arial"/>
          <w:szCs w:val="22"/>
        </w:rPr>
        <w:t xml:space="preserve">provide </w:t>
      </w:r>
      <w:r w:rsidRPr="00D044C6">
        <w:rPr>
          <w:rFonts w:cs="Arial"/>
          <w:szCs w:val="22"/>
        </w:rPr>
        <w:t>your work email, your first and last name, and a phone number.</w:t>
      </w:r>
    </w:p>
    <w:p w14:paraId="280F459C" w14:textId="77777777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</w:p>
    <w:p w14:paraId="6CEE41C5" w14:textId="3C9C1C90" w:rsidR="00C220FF" w:rsidRPr="00D044C6" w:rsidRDefault="00C220FF" w:rsidP="00C220FF">
      <w:pPr>
        <w:pStyle w:val="Default"/>
        <w:rPr>
          <w:rFonts w:ascii="Arial" w:hAnsi="Arial" w:cs="Arial"/>
          <w:sz w:val="22"/>
          <w:szCs w:val="22"/>
        </w:rPr>
      </w:pPr>
      <w:r w:rsidRPr="00D044C6">
        <w:rPr>
          <w:rFonts w:ascii="Arial" w:hAnsi="Arial" w:cs="Arial"/>
          <w:b/>
          <w:sz w:val="22"/>
          <w:szCs w:val="22"/>
          <w:u w:val="single"/>
        </w:rPr>
        <w:t>Contact Hours:</w:t>
      </w:r>
      <w:r w:rsidRPr="00D044C6">
        <w:rPr>
          <w:rFonts w:ascii="Arial" w:hAnsi="Arial" w:cs="Arial"/>
          <w:sz w:val="22"/>
          <w:szCs w:val="22"/>
        </w:rPr>
        <w:t xml:space="preserve"> 12 contact hours are available for this course.</w:t>
      </w:r>
    </w:p>
    <w:p w14:paraId="7B8B10D6" w14:textId="77777777" w:rsidR="00D82516" w:rsidRPr="00FA0512" w:rsidRDefault="00D82516" w:rsidP="00456F10">
      <w:pPr>
        <w:rPr>
          <w:rFonts w:cs="Arial"/>
          <w:sz w:val="24"/>
          <w:szCs w:val="24"/>
        </w:rPr>
      </w:pPr>
    </w:p>
    <w:sectPr w:rsidR="00D82516" w:rsidRPr="00FA0512" w:rsidSect="00784FF9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4724" w14:textId="77777777" w:rsidR="00A073F1" w:rsidRDefault="00A073F1" w:rsidP="002838EF">
      <w:r>
        <w:separator/>
      </w:r>
    </w:p>
  </w:endnote>
  <w:endnote w:type="continuationSeparator" w:id="0">
    <w:p w14:paraId="36291E57" w14:textId="77777777" w:rsidR="00A073F1" w:rsidRDefault="00A073F1" w:rsidP="002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gull Hv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307C" w14:textId="77777777" w:rsidR="00A073F1" w:rsidRDefault="00A073F1" w:rsidP="002838EF">
      <w:r>
        <w:separator/>
      </w:r>
    </w:p>
  </w:footnote>
  <w:footnote w:type="continuationSeparator" w:id="0">
    <w:p w14:paraId="14BCC089" w14:textId="77777777" w:rsidR="00A073F1" w:rsidRDefault="00A073F1" w:rsidP="0028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977"/>
    <w:multiLevelType w:val="hybridMultilevel"/>
    <w:tmpl w:val="86CCA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53B5D"/>
    <w:multiLevelType w:val="hybridMultilevel"/>
    <w:tmpl w:val="5CA24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A2"/>
    <w:multiLevelType w:val="hybridMultilevel"/>
    <w:tmpl w:val="54A6C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4EC"/>
    <w:multiLevelType w:val="hybridMultilevel"/>
    <w:tmpl w:val="B3E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98D"/>
    <w:multiLevelType w:val="hybridMultilevel"/>
    <w:tmpl w:val="63623F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34CA6"/>
    <w:multiLevelType w:val="hybridMultilevel"/>
    <w:tmpl w:val="7534E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72696"/>
    <w:multiLevelType w:val="hybridMultilevel"/>
    <w:tmpl w:val="44DE7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E72E8"/>
    <w:multiLevelType w:val="hybridMultilevel"/>
    <w:tmpl w:val="A29245CA"/>
    <w:lvl w:ilvl="0" w:tplc="074AE8CC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63355">
    <w:abstractNumId w:val="6"/>
  </w:num>
  <w:num w:numId="2" w16cid:durableId="1870333869">
    <w:abstractNumId w:val="0"/>
  </w:num>
  <w:num w:numId="3" w16cid:durableId="1821537368">
    <w:abstractNumId w:val="2"/>
  </w:num>
  <w:num w:numId="4" w16cid:durableId="2054578316">
    <w:abstractNumId w:val="5"/>
  </w:num>
  <w:num w:numId="5" w16cid:durableId="1876772238">
    <w:abstractNumId w:val="1"/>
  </w:num>
  <w:num w:numId="6" w16cid:durableId="1409037723">
    <w:abstractNumId w:val="3"/>
  </w:num>
  <w:num w:numId="7" w16cid:durableId="625618740">
    <w:abstractNumId w:val="7"/>
  </w:num>
  <w:num w:numId="8" w16cid:durableId="116077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8C"/>
    <w:rsid w:val="00070CB9"/>
    <w:rsid w:val="0009046C"/>
    <w:rsid w:val="000C2817"/>
    <w:rsid w:val="000E168D"/>
    <w:rsid w:val="001940EB"/>
    <w:rsid w:val="0020710B"/>
    <w:rsid w:val="00213DF7"/>
    <w:rsid w:val="002720D6"/>
    <w:rsid w:val="002838EF"/>
    <w:rsid w:val="002A49B7"/>
    <w:rsid w:val="002E6E46"/>
    <w:rsid w:val="00301D4E"/>
    <w:rsid w:val="003353E8"/>
    <w:rsid w:val="0036153A"/>
    <w:rsid w:val="0036179F"/>
    <w:rsid w:val="003F0BED"/>
    <w:rsid w:val="003F502E"/>
    <w:rsid w:val="00440C13"/>
    <w:rsid w:val="00456F10"/>
    <w:rsid w:val="004674A4"/>
    <w:rsid w:val="0047353A"/>
    <w:rsid w:val="004C2540"/>
    <w:rsid w:val="004D294C"/>
    <w:rsid w:val="0052283B"/>
    <w:rsid w:val="00535E52"/>
    <w:rsid w:val="00597304"/>
    <w:rsid w:val="005C1F21"/>
    <w:rsid w:val="005D14A1"/>
    <w:rsid w:val="00603974"/>
    <w:rsid w:val="00611836"/>
    <w:rsid w:val="006421C6"/>
    <w:rsid w:val="00642A67"/>
    <w:rsid w:val="006A4718"/>
    <w:rsid w:val="006B1D28"/>
    <w:rsid w:val="00784FF9"/>
    <w:rsid w:val="007D79A5"/>
    <w:rsid w:val="00812246"/>
    <w:rsid w:val="0083418A"/>
    <w:rsid w:val="00865EBE"/>
    <w:rsid w:val="008B503B"/>
    <w:rsid w:val="008D4217"/>
    <w:rsid w:val="008F180D"/>
    <w:rsid w:val="00986283"/>
    <w:rsid w:val="00997517"/>
    <w:rsid w:val="00997FDC"/>
    <w:rsid w:val="009C3788"/>
    <w:rsid w:val="009D5D35"/>
    <w:rsid w:val="00A073F1"/>
    <w:rsid w:val="00A224E9"/>
    <w:rsid w:val="00A84C38"/>
    <w:rsid w:val="00A91052"/>
    <w:rsid w:val="00AC644F"/>
    <w:rsid w:val="00AF12BF"/>
    <w:rsid w:val="00B03EAF"/>
    <w:rsid w:val="00B113DD"/>
    <w:rsid w:val="00B16D88"/>
    <w:rsid w:val="00B45D90"/>
    <w:rsid w:val="00B82869"/>
    <w:rsid w:val="00B83F35"/>
    <w:rsid w:val="00BB52F1"/>
    <w:rsid w:val="00BF650B"/>
    <w:rsid w:val="00C10683"/>
    <w:rsid w:val="00C15EFB"/>
    <w:rsid w:val="00C220FF"/>
    <w:rsid w:val="00C52B36"/>
    <w:rsid w:val="00C96055"/>
    <w:rsid w:val="00CB1458"/>
    <w:rsid w:val="00D022E9"/>
    <w:rsid w:val="00D044C6"/>
    <w:rsid w:val="00D40B8D"/>
    <w:rsid w:val="00D82516"/>
    <w:rsid w:val="00DA1A2D"/>
    <w:rsid w:val="00E07906"/>
    <w:rsid w:val="00E723DA"/>
    <w:rsid w:val="00E87605"/>
    <w:rsid w:val="00EA14E2"/>
    <w:rsid w:val="00EB0285"/>
    <w:rsid w:val="00EB1787"/>
    <w:rsid w:val="00F00208"/>
    <w:rsid w:val="00F13E09"/>
    <w:rsid w:val="00F20262"/>
    <w:rsid w:val="00F2078C"/>
    <w:rsid w:val="00F65CD5"/>
    <w:rsid w:val="00F724F0"/>
    <w:rsid w:val="00FA0512"/>
    <w:rsid w:val="00FA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58A191F"/>
  <w15:docId w15:val="{2F23C343-A5FC-425F-BB64-0AD244ED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notenumber">
    <w:name w:val="footnote_number"/>
    <w:basedOn w:val="DefaultParagraphFont"/>
    <w:rsid w:val="00F20262"/>
  </w:style>
  <w:style w:type="paragraph" w:styleId="ListParagraph">
    <w:name w:val="List Paragraph"/>
    <w:basedOn w:val="Normal"/>
    <w:uiPriority w:val="34"/>
    <w:qFormat/>
    <w:rsid w:val="00FA0512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FA0512"/>
    <w:pPr>
      <w:autoSpaceDE w:val="0"/>
      <w:autoSpaceDN w:val="0"/>
      <w:adjustRightInd w:val="0"/>
    </w:pPr>
    <w:rPr>
      <w:rFonts w:ascii="Seagull Hv BT" w:eastAsia="Calibri" w:hAnsi="Seagull Hv BT" w:cs="Seagull Hv B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A0512"/>
    <w:pPr>
      <w:spacing w:line="19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86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20F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56F10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456F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6F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6F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F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higan.gov/mdar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lanchardr1@michigan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chigan.gov/mdar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  <TaxCatchAll xmlns="e4664c3e-f049-4574-bd7d-7499d2032cca">
      <Value>1</Value>
    </TaxCatchAll>
    <d8220c9e1229488886af245725860cbe xmlns="e4664c3e-f049-4574-bd7d-7499d2032cca">
      <Terms xmlns="http://schemas.microsoft.com/office/infopath/2007/PartnerControls"/>
    </d8220c9e1229488886af245725860cbe>
    <k34b14aa96934db7a6567dc83a5ee0ba xmlns="e4664c3e-f049-4574-bd7d-7499d2032cca">
      <Terms xmlns="http://schemas.microsoft.com/office/infopath/2007/PartnerControls"/>
    </k34b14aa96934db7a6567dc83a5ee0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d83692-8000-456c-81e0-753272234f01" ContentTypeId="0x010100D80FC88A48A3EA4889EF01C87FCFD42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C77210C7C403E948B1834A24392D8B9D" ma:contentTypeVersion="10" ma:contentTypeDescription="" ma:contentTypeScope="" ma:versionID="b2276a73e8c5fe82c5c5763fc1e5f491">
  <xsd:schema xmlns:xsd="http://www.w3.org/2001/XMLSchema" xmlns:xs="http://www.w3.org/2001/XMLSchema" xmlns:p="http://schemas.microsoft.com/office/2006/metadata/properties" xmlns:ns2="e4664c3e-f049-4574-bd7d-7499d2032cca" xmlns:ns3="c382eee9-d277-4479-85c5-b0dee0593b11" targetNamespace="http://schemas.microsoft.com/office/2006/metadata/properties" ma:root="true" ma:fieldsID="04969455cd4f7ac20c09b63129f8af7e" ns2:_="" ns3:_="">
    <xsd:import namespace="e4664c3e-f049-4574-bd7d-7499d2032cca"/>
    <xsd:import namespace="c382eee9-d277-4479-85c5-b0dee0593b11"/>
    <xsd:element name="properties">
      <xsd:complexType>
        <xsd:sequence>
          <xsd:element name="documentManagement">
            <xsd:complexType>
              <xsd:all>
                <xsd:element ref="ns2:kfc2e9f34b584e09a4dfad45193fd617" minOccurs="0"/>
                <xsd:element ref="ns2:TaxCatchAll" minOccurs="0"/>
                <xsd:element ref="ns2:TaxCatchAllLabel" minOccurs="0"/>
                <xsd:element ref="ns2:k34b14aa96934db7a6567dc83a5ee0ba" minOccurs="0"/>
                <xsd:element ref="ns2:d8220c9e1229488886af245725860cb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kfc2e9f34b584e09a4dfad45193fd617" ma:index="8" nillable="true" ma:taxonomy="true" ma:internalName="kfc2e9f34b584e09a4dfad45193fd617" ma:taxonomyFieldName="Content_x0020_Audience" ma:displayName="Content Audience" ma:default="1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4c1b8a6-8d72-4f30-a521-f5aeddd4f457}" ma:internalName="TaxCatchAll" ma:showField="CatchAllData" ma:web="075ab6a6-a563-4bf3-aa37-de548916e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4c1b8a6-8d72-4f30-a521-f5aeddd4f457}" ma:internalName="TaxCatchAllLabel" ma:readOnly="true" ma:showField="CatchAllDataLabel" ma:web="075ab6a6-a563-4bf3-aa37-de548916e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4b14aa96934db7a6567dc83a5ee0ba" ma:index="12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4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2eee9-d277-4479-85c5-b0dee059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6749C-A9EE-4860-82B6-FF7E01E32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D7407-0A7D-443E-9471-D57B7FDC2B9E}">
  <ds:schemaRefs>
    <ds:schemaRef ds:uri="http://schemas.microsoft.com/office/2006/metadata/properties"/>
    <ds:schemaRef ds:uri="http://schemas.microsoft.com/office/infopath/2007/PartnerControls"/>
    <ds:schemaRef ds:uri="e4664c3e-f049-4574-bd7d-7499d2032cca"/>
  </ds:schemaRefs>
</ds:datastoreItem>
</file>

<file path=customXml/itemProps3.xml><?xml version="1.0" encoding="utf-8"?>
<ds:datastoreItem xmlns:ds="http://schemas.openxmlformats.org/officeDocument/2006/customXml" ds:itemID="{EAF9C175-26A0-41CB-B84D-FDE166836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41CF4-838F-4168-AEAB-0431B6BFA1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511206-D2EB-45CF-B131-60EC015C2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c382eee9-d277-4479-85c5-b0dee059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78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ought, Rebecca (MDARD)</cp:lastModifiedBy>
  <cp:revision>2</cp:revision>
  <cp:lastPrinted>2019-01-22T14:54:00Z</cp:lastPrinted>
  <dcterms:created xsi:type="dcterms:W3CDTF">2023-01-18T23:28:00Z</dcterms:created>
  <dcterms:modified xsi:type="dcterms:W3CDTF">2023-01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C88A48A3EA4889EF01C87FCFD42A00C77210C7C403E948B1834A24392D8B9D</vt:lpwstr>
  </property>
  <property fmtid="{D5CDD505-2E9C-101B-9397-08002B2CF9AE}" pid="3" name="Content Audience">
    <vt:lpwstr>1;#All Employees|6bc884fa-9dfb-49ce-af07-824c4a8a1ac0</vt:lpwstr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2-12-14T17:02:50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b5b65c79-90c4-4fc3-8b65-bdf5d5827e5a</vt:lpwstr>
  </property>
  <property fmtid="{D5CDD505-2E9C-101B-9397-08002B2CF9AE}" pid="10" name="MSIP_Label_3a2fed65-62e7-46ea-af74-187e0c17143a_ContentBits">
    <vt:lpwstr>0</vt:lpwstr>
  </property>
</Properties>
</file>